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8E2" w:rsidRPr="00211552" w:rsidRDefault="00FF6735" w:rsidP="00211552">
      <w:pPr>
        <w:jc w:val="center"/>
        <w:rPr>
          <w:b/>
        </w:rPr>
      </w:pPr>
      <w:r>
        <w:rPr>
          <w:b/>
        </w:rPr>
        <w:t xml:space="preserve">JELENTKEZÉSI LAP - </w:t>
      </w:r>
      <w:r w:rsidR="00211552" w:rsidRPr="00211552">
        <w:rPr>
          <w:b/>
        </w:rPr>
        <w:t>RENDKÍVÜLI FELVÉTEL</w:t>
      </w:r>
      <w:r w:rsidR="00FF03B6">
        <w:rPr>
          <w:b/>
        </w:rPr>
        <w:t>I ELJÁRÁSHOZ</w:t>
      </w:r>
    </w:p>
    <w:p w:rsidR="00211552" w:rsidRDefault="00211552"/>
    <w:p w:rsidR="00211552" w:rsidRPr="00211552" w:rsidRDefault="00211552" w:rsidP="002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52">
        <w:rPr>
          <w:rFonts w:ascii="Times New Roman" w:hAnsi="Times New Roman" w:cs="Times New Roman"/>
          <w:sz w:val="24"/>
          <w:szCs w:val="24"/>
        </w:rPr>
        <w:t>Tisztelt Igazgató Asszony!</w:t>
      </w:r>
    </w:p>
    <w:p w:rsidR="00211552" w:rsidRPr="00211552" w:rsidRDefault="00211552" w:rsidP="002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52" w:rsidRDefault="00211552" w:rsidP="002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52">
        <w:rPr>
          <w:rFonts w:ascii="Times New Roman" w:hAnsi="Times New Roman" w:cs="Times New Roman"/>
          <w:sz w:val="24"/>
          <w:szCs w:val="24"/>
        </w:rPr>
        <w:t>Gyermekem a 202</w:t>
      </w:r>
      <w:r w:rsidR="006949E5">
        <w:rPr>
          <w:rFonts w:ascii="Times New Roman" w:hAnsi="Times New Roman" w:cs="Times New Roman"/>
          <w:sz w:val="24"/>
          <w:szCs w:val="24"/>
        </w:rPr>
        <w:t>6</w:t>
      </w:r>
      <w:r w:rsidRPr="00211552">
        <w:rPr>
          <w:rFonts w:ascii="Times New Roman" w:hAnsi="Times New Roman" w:cs="Times New Roman"/>
          <w:sz w:val="24"/>
          <w:szCs w:val="24"/>
        </w:rPr>
        <w:t>/202</w:t>
      </w:r>
      <w:r w:rsidR="006949E5">
        <w:rPr>
          <w:rFonts w:ascii="Times New Roman" w:hAnsi="Times New Roman" w:cs="Times New Roman"/>
          <w:sz w:val="24"/>
          <w:szCs w:val="24"/>
        </w:rPr>
        <w:t>7</w:t>
      </w:r>
      <w:r w:rsidRPr="00211552">
        <w:rPr>
          <w:rFonts w:ascii="Times New Roman" w:hAnsi="Times New Roman" w:cs="Times New Roman"/>
          <w:sz w:val="24"/>
          <w:szCs w:val="24"/>
        </w:rPr>
        <w:t>-</w:t>
      </w:r>
      <w:r w:rsidR="006949E5">
        <w:rPr>
          <w:rFonts w:ascii="Times New Roman" w:hAnsi="Times New Roman" w:cs="Times New Roman"/>
          <w:sz w:val="24"/>
          <w:szCs w:val="24"/>
        </w:rPr>
        <w:t>e</w:t>
      </w:r>
      <w:r w:rsidRPr="00211552">
        <w:rPr>
          <w:rFonts w:ascii="Times New Roman" w:hAnsi="Times New Roman" w:cs="Times New Roman"/>
          <w:sz w:val="24"/>
          <w:szCs w:val="24"/>
        </w:rPr>
        <w:t>s tanévre még nem nyert felvételt egyik iskolába sem ezért tisztelettel kérem felvételét a következő ágazatra</w:t>
      </w:r>
      <w:r w:rsidR="00E16C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211552">
        <w:rPr>
          <w:rFonts w:ascii="Times New Roman" w:hAnsi="Times New Roman" w:cs="Times New Roman"/>
          <w:sz w:val="24"/>
          <w:szCs w:val="24"/>
        </w:rPr>
        <w:t>:</w:t>
      </w:r>
    </w:p>
    <w:p w:rsidR="00211552" w:rsidRPr="00211552" w:rsidRDefault="00211552" w:rsidP="002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52" w:rsidRPr="00211552" w:rsidRDefault="00211552" w:rsidP="002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52">
        <w:rPr>
          <w:rFonts w:ascii="Times New Roman" w:hAnsi="Times New Roman" w:cs="Times New Roman"/>
          <w:sz w:val="24"/>
          <w:szCs w:val="24"/>
        </w:rPr>
        <w:t>Technikum (5 éves képzés - érettségi + szakmai vizsga)</w:t>
      </w:r>
    </w:p>
    <w:p w:rsidR="00211552" w:rsidRPr="00211552" w:rsidRDefault="006949E5" w:rsidP="00211552">
      <w:pPr>
        <w:pStyle w:val="NormlWeb"/>
        <w:numPr>
          <w:ilvl w:val="0"/>
          <w:numId w:val="1"/>
        </w:numPr>
        <w:spacing w:before="0" w:beforeAutospacing="0" w:after="0" w:afterAutospacing="0"/>
      </w:pPr>
      <w:r>
        <w:t>Elektronikai-elektrotechnika</w:t>
      </w:r>
      <w:r w:rsidR="00211552" w:rsidRPr="00211552">
        <w:t xml:space="preserve"> ágazat; a lehetséges szakképzettség kimenete(k): </w:t>
      </w:r>
      <w:r w:rsidR="00211552" w:rsidRPr="00211552">
        <w:br/>
      </w:r>
      <w:r>
        <w:t>elektronikai</w:t>
      </w:r>
      <w:r w:rsidR="00211552" w:rsidRPr="00211552">
        <w:t xml:space="preserve"> technikus</w:t>
      </w:r>
    </w:p>
    <w:p w:rsidR="00211552" w:rsidRPr="00211552" w:rsidRDefault="00211552" w:rsidP="00211552">
      <w:pPr>
        <w:pStyle w:val="NormlWeb"/>
        <w:numPr>
          <w:ilvl w:val="0"/>
          <w:numId w:val="1"/>
        </w:numPr>
        <w:spacing w:before="0" w:beforeAutospacing="0" w:after="0" w:afterAutospacing="0"/>
      </w:pPr>
      <w:r w:rsidRPr="00211552">
        <w:t>Turizmus-vendéglátás ágazat; a lehetséges szakképzettség kimenete(k): </w:t>
      </w:r>
      <w:r w:rsidRPr="00211552">
        <w:br/>
        <w:t>turisztikai technikus</w:t>
      </w:r>
    </w:p>
    <w:p w:rsidR="00211552" w:rsidRDefault="00211552" w:rsidP="00211552">
      <w:pPr>
        <w:pStyle w:val="NormlWeb"/>
        <w:numPr>
          <w:ilvl w:val="0"/>
          <w:numId w:val="1"/>
        </w:numPr>
        <w:spacing w:before="0" w:beforeAutospacing="0" w:after="0" w:afterAutospacing="0"/>
      </w:pPr>
      <w:r w:rsidRPr="00211552">
        <w:t>Oktatás ágazat; a lehetséges szakképzettség kimenete(k): </w:t>
      </w:r>
      <w:r w:rsidRPr="00211552">
        <w:br/>
      </w:r>
      <w:r w:rsidR="006949E5">
        <w:t>óvodai nevelő (okleveles technikus képzés)</w:t>
      </w:r>
    </w:p>
    <w:p w:rsidR="006949E5" w:rsidRDefault="006949E5" w:rsidP="006949E5">
      <w:pPr>
        <w:pStyle w:val="NormlWeb"/>
        <w:numPr>
          <w:ilvl w:val="0"/>
          <w:numId w:val="1"/>
        </w:numPr>
        <w:spacing w:before="0" w:beforeAutospacing="0" w:after="0" w:afterAutospacing="0"/>
      </w:pPr>
      <w:r>
        <w:t>Sport</w:t>
      </w:r>
      <w:r w:rsidRPr="00211552">
        <w:t xml:space="preserve"> ágazat; a lehetséges szakképzettség kimenete(k): </w:t>
      </w:r>
      <w:r w:rsidRPr="00211552">
        <w:br/>
      </w:r>
      <w:r>
        <w:t>sportedző</w:t>
      </w:r>
    </w:p>
    <w:p w:rsidR="006949E5" w:rsidRDefault="006949E5" w:rsidP="006949E5">
      <w:pPr>
        <w:pStyle w:val="NormlWeb"/>
        <w:numPr>
          <w:ilvl w:val="0"/>
          <w:numId w:val="1"/>
        </w:numPr>
        <w:spacing w:before="0" w:beforeAutospacing="0" w:after="0" w:afterAutospacing="0"/>
      </w:pPr>
      <w:r>
        <w:t xml:space="preserve">Közlekedés és szállítmányozás ágazat, </w:t>
      </w:r>
      <w:r w:rsidRPr="00211552">
        <w:t>a lehetséges szakképzettség kimenete(k): </w:t>
      </w:r>
      <w:r w:rsidRPr="00211552">
        <w:br/>
      </w:r>
      <w:r>
        <w:t xml:space="preserve">logisztikai </w:t>
      </w:r>
      <w:r w:rsidR="00803399">
        <w:t>technikus</w:t>
      </w:r>
    </w:p>
    <w:p w:rsidR="00211552" w:rsidRPr="00211552" w:rsidRDefault="00211552" w:rsidP="002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52">
        <w:rPr>
          <w:rFonts w:ascii="Times New Roman" w:hAnsi="Times New Roman" w:cs="Times New Roman"/>
          <w:sz w:val="24"/>
          <w:szCs w:val="24"/>
        </w:rPr>
        <w:t>Szakképző iskola (3 éves képzés - szakmai vizsga)</w:t>
      </w:r>
    </w:p>
    <w:p w:rsidR="00211552" w:rsidRPr="00211552" w:rsidRDefault="00211552" w:rsidP="00211552">
      <w:pPr>
        <w:pStyle w:val="NormlWeb"/>
        <w:numPr>
          <w:ilvl w:val="0"/>
          <w:numId w:val="2"/>
        </w:numPr>
        <w:spacing w:before="0" w:beforeAutospacing="0" w:after="0" w:afterAutospacing="0"/>
      </w:pPr>
      <w:r w:rsidRPr="00211552">
        <w:t>Építőipar ágazat; a lehetséges szakképzettségi kimenete(k): </w:t>
      </w:r>
      <w:r w:rsidRPr="00211552">
        <w:br/>
        <w:t>ács</w:t>
      </w:r>
      <w:r w:rsidR="006949E5">
        <w:t>;</w:t>
      </w:r>
      <w:r w:rsidRPr="00211552">
        <w:t xml:space="preserve"> bádogos</w:t>
      </w:r>
      <w:r w:rsidR="006949E5">
        <w:t>;</w:t>
      </w:r>
      <w:r w:rsidRPr="00211552">
        <w:t xml:space="preserve"> burkoló</w:t>
      </w:r>
      <w:r w:rsidR="006949E5">
        <w:t>;</w:t>
      </w:r>
      <w:r w:rsidRPr="00211552">
        <w:t xml:space="preserve"> festő, mázoló, tapétázó</w:t>
      </w:r>
    </w:p>
    <w:p w:rsidR="00211552" w:rsidRPr="00211552" w:rsidRDefault="00211552" w:rsidP="00211552">
      <w:pPr>
        <w:pStyle w:val="NormlWeb"/>
        <w:numPr>
          <w:ilvl w:val="0"/>
          <w:numId w:val="2"/>
        </w:numPr>
        <w:spacing w:before="0" w:beforeAutospacing="0" w:after="0" w:afterAutospacing="0"/>
      </w:pPr>
      <w:r w:rsidRPr="00211552">
        <w:t>Fa- és bútoripar ágazat; a lehetséges szakképzettségi kimenete(k): </w:t>
      </w:r>
      <w:r w:rsidRPr="00211552">
        <w:br/>
        <w:t>asztalos</w:t>
      </w:r>
    </w:p>
    <w:p w:rsidR="00211552" w:rsidRDefault="00211552" w:rsidP="00211552">
      <w:pPr>
        <w:pStyle w:val="NormlWeb"/>
        <w:numPr>
          <w:ilvl w:val="0"/>
          <w:numId w:val="2"/>
        </w:numPr>
        <w:spacing w:before="0" w:beforeAutospacing="0" w:after="0" w:afterAutospacing="0"/>
      </w:pPr>
      <w:r w:rsidRPr="00211552">
        <w:t>Kereskedelem ágazat; a lehetséges szakképzettségi kimenete(k): </w:t>
      </w:r>
      <w:r w:rsidRPr="00211552">
        <w:br/>
        <w:t>kereskedelmi értékesítő</w:t>
      </w:r>
    </w:p>
    <w:p w:rsidR="00F039B3" w:rsidRPr="00211552" w:rsidRDefault="00F039B3" w:rsidP="00F039B3">
      <w:pPr>
        <w:pStyle w:val="NormlWeb"/>
        <w:numPr>
          <w:ilvl w:val="0"/>
          <w:numId w:val="2"/>
        </w:numPr>
        <w:spacing w:before="0" w:beforeAutospacing="0" w:after="0" w:afterAutospacing="0"/>
      </w:pPr>
      <w:r w:rsidRPr="00211552">
        <w:t>Turizmus-vendéglátás ágazat; a lehetséges szakképzettség kimenete(k): </w:t>
      </w:r>
      <w:r w:rsidRPr="00211552">
        <w:br/>
      </w:r>
      <w:r>
        <w:t>pincér-vendágtári szakember</w:t>
      </w:r>
    </w:p>
    <w:p w:rsidR="00F039B3" w:rsidRPr="00211552" w:rsidRDefault="00F039B3" w:rsidP="00F039B3">
      <w:pPr>
        <w:pStyle w:val="NormlWeb"/>
        <w:numPr>
          <w:ilvl w:val="0"/>
          <w:numId w:val="2"/>
        </w:numPr>
        <w:spacing w:before="0" w:beforeAutospacing="0" w:after="0" w:afterAutospacing="0"/>
      </w:pPr>
      <w:r>
        <w:t>Elektronikai-elektrotechnika</w:t>
      </w:r>
      <w:r w:rsidRPr="00211552">
        <w:t xml:space="preserve"> ágazat; a lehetséges szakképzettség kimenete(k): </w:t>
      </w:r>
      <w:r w:rsidRPr="00211552">
        <w:br/>
      </w:r>
      <w:r>
        <w:t>villanyszerelő</w:t>
      </w:r>
    </w:p>
    <w:p w:rsidR="00F039B3" w:rsidRPr="00211552" w:rsidRDefault="00F039B3" w:rsidP="00F039B3">
      <w:pPr>
        <w:pStyle w:val="NormlWeb"/>
        <w:spacing w:before="0" w:beforeAutospacing="0" w:after="0" w:afterAutospacing="0"/>
        <w:ind w:left="360"/>
      </w:pPr>
    </w:p>
    <w:p w:rsidR="00211552" w:rsidRPr="00E16C79" w:rsidRDefault="00211552" w:rsidP="00211552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16C79">
        <w:rPr>
          <w:rFonts w:ascii="Times New Roman" w:hAnsi="Times New Roman" w:cs="Times New Roman"/>
          <w:b/>
          <w:i/>
          <w:sz w:val="24"/>
          <w:szCs w:val="24"/>
        </w:rPr>
        <w:t>Tanuló adatai:</w:t>
      </w:r>
    </w:p>
    <w:p w:rsidR="00211552" w:rsidRPr="00E16C79" w:rsidRDefault="00211552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 xml:space="preserve">Név: </w:t>
      </w:r>
      <w:r w:rsidR="00E16C79">
        <w:rPr>
          <w:rFonts w:ascii="Times New Roman" w:hAnsi="Times New Roman" w:cs="Times New Roman"/>
          <w:sz w:val="24"/>
          <w:szCs w:val="24"/>
        </w:rPr>
        <w:t xml:space="preserve"> ……………………………………….   </w:t>
      </w:r>
      <w:r w:rsidRPr="00E16C79">
        <w:rPr>
          <w:rFonts w:ascii="Times New Roman" w:hAnsi="Times New Roman" w:cs="Times New Roman"/>
          <w:sz w:val="24"/>
          <w:szCs w:val="24"/>
        </w:rPr>
        <w:t>Születési hely, idő:</w:t>
      </w:r>
      <w:r w:rsidR="00E16C79">
        <w:rPr>
          <w:rFonts w:ascii="Times New Roman" w:hAnsi="Times New Roman" w:cs="Times New Roman"/>
          <w:sz w:val="24"/>
          <w:szCs w:val="24"/>
        </w:rPr>
        <w:t xml:space="preserve">  …………...……………….</w:t>
      </w:r>
    </w:p>
    <w:p w:rsidR="00211552" w:rsidRPr="00E16C79" w:rsidRDefault="00211552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>Anyja születési neve:</w:t>
      </w:r>
      <w:r w:rsidR="00E16C79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r w:rsidRPr="00E16C79">
        <w:rPr>
          <w:rFonts w:ascii="Times New Roman" w:hAnsi="Times New Roman" w:cs="Times New Roman"/>
          <w:sz w:val="24"/>
          <w:szCs w:val="24"/>
        </w:rPr>
        <w:t>Lakcím:</w:t>
      </w:r>
      <w:r w:rsidR="00E16C79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211552" w:rsidRPr="00E16C79" w:rsidRDefault="00211552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>Gondviselő neve:</w:t>
      </w:r>
      <w:r w:rsidR="00E16C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</w:t>
      </w:r>
    </w:p>
    <w:p w:rsidR="00211552" w:rsidRPr="00E16C79" w:rsidRDefault="00211552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 xml:space="preserve">Gondviselő értesítési </w:t>
      </w:r>
      <w:r w:rsidR="00E16C79" w:rsidRPr="00E16C79">
        <w:rPr>
          <w:rFonts w:ascii="Times New Roman" w:hAnsi="Times New Roman" w:cs="Times New Roman"/>
          <w:sz w:val="24"/>
          <w:szCs w:val="24"/>
        </w:rPr>
        <w:t>posta címe:</w:t>
      </w:r>
      <w:r w:rsidR="00E16C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:rsidR="00E16C79" w:rsidRPr="00E16C79" w:rsidRDefault="00E16C79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>Gondviselő email 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Pr="00E16C79">
        <w:rPr>
          <w:rFonts w:ascii="Times New Roman" w:hAnsi="Times New Roman" w:cs="Times New Roman"/>
          <w:sz w:val="24"/>
          <w:szCs w:val="24"/>
        </w:rPr>
        <w:t xml:space="preserve">Gondviselő </w:t>
      </w:r>
      <w:proofErr w:type="spellStart"/>
      <w:r w:rsidRPr="00E16C79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6C79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E16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...……</w:t>
      </w:r>
    </w:p>
    <w:p w:rsidR="00E16C79" w:rsidRPr="00E16C79" w:rsidRDefault="00E16C79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>Monor, 202</w:t>
      </w:r>
      <w:r w:rsidR="00F039B3">
        <w:rPr>
          <w:rFonts w:ascii="Times New Roman" w:hAnsi="Times New Roman" w:cs="Times New Roman"/>
          <w:sz w:val="24"/>
          <w:szCs w:val="24"/>
        </w:rPr>
        <w:t>6</w:t>
      </w:r>
      <w:r w:rsidRPr="00E16C79">
        <w:rPr>
          <w:rFonts w:ascii="Times New Roman" w:hAnsi="Times New Roman" w:cs="Times New Roman"/>
          <w:sz w:val="24"/>
          <w:szCs w:val="24"/>
        </w:rPr>
        <w:t>. május  ……. .</w:t>
      </w:r>
    </w:p>
    <w:p w:rsidR="00E16C79" w:rsidRPr="00E16C79" w:rsidRDefault="00E16C79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E16C79" w:rsidRPr="00E16C79" w:rsidRDefault="00E16C79" w:rsidP="00211552">
      <w:pPr>
        <w:rPr>
          <w:rFonts w:ascii="Times New Roman" w:hAnsi="Times New Roman" w:cs="Times New Roman"/>
          <w:sz w:val="24"/>
          <w:szCs w:val="24"/>
        </w:rPr>
      </w:pPr>
      <w:r w:rsidRPr="00E16C79">
        <w:rPr>
          <w:rFonts w:ascii="Times New Roman" w:hAnsi="Times New Roman" w:cs="Times New Roman"/>
          <w:sz w:val="24"/>
          <w:szCs w:val="24"/>
        </w:rPr>
        <w:t>Gondviselő aláírása</w:t>
      </w:r>
    </w:p>
    <w:sectPr w:rsidR="00E16C79" w:rsidRPr="00E16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8B" w:rsidRDefault="0096648B" w:rsidP="00E16C79">
      <w:pPr>
        <w:spacing w:after="0" w:line="240" w:lineRule="auto"/>
      </w:pPr>
      <w:r>
        <w:separator/>
      </w:r>
    </w:p>
  </w:endnote>
  <w:endnote w:type="continuationSeparator" w:id="0">
    <w:p w:rsidR="0096648B" w:rsidRDefault="0096648B" w:rsidP="00E1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8B" w:rsidRDefault="0096648B" w:rsidP="00E16C79">
      <w:pPr>
        <w:spacing w:after="0" w:line="240" w:lineRule="auto"/>
      </w:pPr>
      <w:r>
        <w:separator/>
      </w:r>
    </w:p>
  </w:footnote>
  <w:footnote w:type="continuationSeparator" w:id="0">
    <w:p w:rsidR="0096648B" w:rsidRDefault="0096648B" w:rsidP="00E16C79">
      <w:pPr>
        <w:spacing w:after="0" w:line="240" w:lineRule="auto"/>
      </w:pPr>
      <w:r>
        <w:continuationSeparator/>
      </w:r>
    </w:p>
  </w:footnote>
  <w:footnote w:id="1">
    <w:p w:rsidR="00E16C79" w:rsidRDefault="00E16C79">
      <w:pPr>
        <w:pStyle w:val="Lbjegyzetszveg"/>
      </w:pPr>
      <w:r>
        <w:rPr>
          <w:rStyle w:val="Lbjegyzet-hivatkozs"/>
        </w:rPr>
        <w:footnoteRef/>
      </w:r>
      <w:r>
        <w:t xml:space="preserve"> Ha több helyre is jelentkezne, akkor sorszámmal jelölje a kívánt képzéseket!</w:t>
      </w:r>
    </w:p>
    <w:p w:rsidR="00E16C79" w:rsidRPr="00E16C79" w:rsidRDefault="00E16C79">
      <w:pPr>
        <w:pStyle w:val="Lbjegyzetszveg"/>
        <w:rPr>
          <w:b/>
        </w:rPr>
      </w:pPr>
      <w:r w:rsidRPr="00E16C79">
        <w:rPr>
          <w:b/>
        </w:rPr>
        <w:t>A kérelemhez kérjük csatolni a 7. osztály év végi és a 8. osztály félévi bizonyítványának másolatá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030"/>
    <w:multiLevelType w:val="hybridMultilevel"/>
    <w:tmpl w:val="BCA69F44"/>
    <w:lvl w:ilvl="0" w:tplc="5DF4C30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49CF"/>
    <w:multiLevelType w:val="hybridMultilevel"/>
    <w:tmpl w:val="A212FB74"/>
    <w:lvl w:ilvl="0" w:tplc="5DF4C30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52"/>
    <w:rsid w:val="000758E2"/>
    <w:rsid w:val="00211552"/>
    <w:rsid w:val="006949E5"/>
    <w:rsid w:val="00803399"/>
    <w:rsid w:val="0096648B"/>
    <w:rsid w:val="009D3D96"/>
    <w:rsid w:val="00E16C79"/>
    <w:rsid w:val="00F039B3"/>
    <w:rsid w:val="00FF03B6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DCD6"/>
  <w15:chartTrackingRefBased/>
  <w15:docId w15:val="{3C2570EA-CF37-4EBE-B266-BBEDEF6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1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6C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6C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6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72DB-6846-479D-88E8-EE54FB08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pi Viktória</dc:creator>
  <cp:keywords/>
  <dc:description/>
  <cp:lastModifiedBy>Sápi Viktória</cp:lastModifiedBy>
  <cp:revision>3</cp:revision>
  <dcterms:created xsi:type="dcterms:W3CDTF">2025-04-30T09:53:00Z</dcterms:created>
  <dcterms:modified xsi:type="dcterms:W3CDTF">2026-04-28T11:16:00Z</dcterms:modified>
</cp:coreProperties>
</file>